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7B28" w14:textId="09F16AEC" w:rsidR="009A1FD1" w:rsidRPr="0051787E" w:rsidRDefault="009A1FD1" w:rsidP="0051787E">
      <w:pPr>
        <w:pStyle w:val="Titre1"/>
        <w:jc w:val="center"/>
        <w:rPr>
          <w:rFonts w:ascii="Calibri" w:hAnsi="Calibri" w:cs="Calibri"/>
          <w:color w:val="auto"/>
          <w:sz w:val="26"/>
          <w:szCs w:val="26"/>
          <w:lang w:val="en-US"/>
        </w:rPr>
      </w:pPr>
      <w:bookmarkStart w:id="0" w:name="_Toc452729940"/>
      <w:r w:rsidRPr="0051787E">
        <w:rPr>
          <w:rFonts w:ascii="Calibri" w:hAnsi="Calibri" w:cs="Calibri"/>
          <w:color w:val="auto"/>
          <w:sz w:val="26"/>
          <w:szCs w:val="26"/>
          <w:lang w:val="en-US"/>
        </w:rPr>
        <w:t>LEARNING AGREEMENT – SMS</w:t>
      </w:r>
      <w:bookmarkEnd w:id="0"/>
    </w:p>
    <w:p w14:paraId="64E64868" w14:textId="06D20AAF" w:rsidR="009A1FD1" w:rsidRPr="0051787E" w:rsidRDefault="009A1FD1" w:rsidP="0051787E">
      <w:pPr>
        <w:pStyle w:val="Titre1"/>
        <w:spacing w:before="0"/>
        <w:jc w:val="center"/>
        <w:rPr>
          <w:rFonts w:ascii="Calibri" w:hAnsi="Calibri" w:cs="Calibri"/>
          <w:color w:val="auto"/>
          <w:sz w:val="26"/>
          <w:szCs w:val="26"/>
          <w:u w:val="single"/>
          <w:lang w:val="en-US"/>
        </w:rPr>
      </w:pPr>
      <w:bookmarkStart w:id="1"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DC7078"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14:paraId="58569CB3" w14:textId="065CF08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14:paraId="550FFFC6" w14:textId="08AFA0F9"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14:paraId="6BD5B04B" w14:textId="7A1E77D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14:paraId="4852B64D" w14:textId="2DA7B3B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p>
        </w:tc>
      </w:tr>
      <w:tr w:rsidR="004A7F42" w:rsidRPr="00DC7078"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14:paraId="69B27381" w14:textId="0E994B7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Contact person name</w:t>
            </w:r>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14:paraId="2CD0FF59" w14:textId="518B144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51787E" w:rsidRDefault="004A7F42" w:rsidP="004A7F42">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14:paraId="3657AC0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7889769D" w14:textId="77777777"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19B0E90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14:paraId="1325A1BF" w14:textId="43FE1A1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51787E" w:rsidRDefault="004A7F42" w:rsidP="004A7F4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14:paraId="77A5413D" w14:textId="77777777"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lastRenderedPageBreak/>
              <w:t xml:space="preserve">Le niveau de compétence linguistique en___________ [indiquer ici la principale langue d’enseignement] que l’étudiant possède ou s’engage à acquérir avant le début de la période de mobilité est :                     </w:t>
            </w:r>
          </w:p>
          <w:p w14:paraId="691001BA" w14:textId="74390DDC"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maternell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2" w:name="_Toc452729942"/>
      <w:r w:rsidRPr="0051787E">
        <w:rPr>
          <w:rFonts w:ascii="Calibri" w:hAnsi="Calibri" w:cs="Calibri"/>
          <w:color w:val="002060"/>
          <w:sz w:val="26"/>
          <w:szCs w:val="26"/>
        </w:rPr>
        <w:lastRenderedPageBreak/>
        <w:t>CONTRAT PEDAGOGIQUE – SMS</w:t>
      </w:r>
      <w:bookmarkEnd w:id="2"/>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3"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3"/>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14:paraId="0E30779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51787E" w:rsidRDefault="00A71C85" w:rsidP="008C7ECF">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14:paraId="076E241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51787E" w:rsidRDefault="00A71C85"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Number of ECTS credits (or equivalent) to be recognised by the Sending Institution</w:t>
            </w:r>
            <w:r w:rsidR="0051787E" w:rsidRPr="0051787E">
              <w:rPr>
                <w:rFonts w:ascii="Calibri" w:eastAsia="Times New Roman" w:hAnsi="Calibri" w:cs="Calibri"/>
                <w:b/>
                <w:bCs/>
                <w:color w:val="002060"/>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77777777"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56C306C1"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51787E" w:rsidRDefault="00A71C85" w:rsidP="008C7ECF">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5B8BD5B2" w14:textId="6757119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14:paraId="36DEC3C1" w14:textId="3B39ADB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54392BD4" w14:textId="77777777" w:rsidR="00A71C85" w:rsidRPr="0051787E" w:rsidRDefault="00A71C85" w:rsidP="00A71C85">
      <w:pPr>
        <w:tabs>
          <w:tab w:val="left" w:pos="4709"/>
        </w:tabs>
        <w:rPr>
          <w:rFonts w:ascii="Calibri" w:hAnsi="Calibri" w:cs="Calibri"/>
          <w:b/>
        </w:rPr>
      </w:pPr>
    </w:p>
    <w:p w14:paraId="30533F94" w14:textId="77777777" w:rsidR="00A71C85" w:rsidRPr="0051787E" w:rsidRDefault="00A71C85" w:rsidP="00A71C85">
      <w:pPr>
        <w:tabs>
          <w:tab w:val="left" w:pos="4709"/>
        </w:tabs>
        <w:rPr>
          <w:rFonts w:ascii="Calibri" w:hAnsi="Calibri" w:cs="Calibri"/>
          <w:b/>
        </w:rPr>
      </w:pPr>
    </w:p>
    <w:p w14:paraId="662E63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CADC6D5"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51B18C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2358C087"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3A2F3C7"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D6EDD1A"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5125170B"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14:paraId="4CD39117"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14:paraId="16399F9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14:paraId="0591F294" w14:textId="4BA2C931"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14:paraId="1987216E"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14:paraId="2E2E5DB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DC707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14:paraId="352A463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14:paraId="6957B31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14:paraId="05F64A56" w14:textId="77777777" w:rsidR="00A71C85" w:rsidRPr="0051787E" w:rsidRDefault="00A71C85"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14:paraId="16BDF80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14:paraId="092B3CF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5A65CAC8" w14:textId="50196253" w:rsidR="00A71C85" w:rsidRPr="0051787E" w:rsidRDefault="00A71C85" w:rsidP="0055005B">
      <w:pPr>
        <w:rPr>
          <w:rFonts w:ascii="Calibri" w:hAnsi="Calibri" w:cs="Calibri"/>
        </w:rPr>
        <w:sectPr w:rsidR="00A71C85" w:rsidRPr="0051787E" w:rsidSect="001B328D">
          <w:headerReference w:type="default" r:id="rId8"/>
          <w:footerReference w:type="default" r:id="rId9"/>
          <w:endnotePr>
            <w:numFmt w:val="decimal"/>
          </w:endnotePr>
          <w:pgSz w:w="11900" w:h="16840"/>
          <w:pgMar w:top="567" w:right="843" w:bottom="1417" w:left="851" w:header="708" w:footer="0" w:gutter="0"/>
          <w:cols w:space="708"/>
        </w:sectPr>
      </w:pPr>
      <w:bookmarkStart w:id="4" w:name="_GoBack"/>
      <w:bookmarkEnd w:id="4"/>
    </w:p>
    <w:p w14:paraId="08187440" w14:textId="77777777" w:rsidR="00B12169" w:rsidRPr="0051787E" w:rsidRDefault="00B12169" w:rsidP="00DC7078">
      <w:pPr>
        <w:rPr>
          <w:rFonts w:ascii="Calibri" w:hAnsi="Calibri" w:cs="Calibri"/>
          <w:b/>
          <w:sz w:val="26"/>
          <w:szCs w:val="26"/>
          <w:lang w:val="en-US"/>
        </w:rPr>
      </w:pPr>
    </w:p>
    <w:sectPr w:rsidR="00B12169" w:rsidRPr="005178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1C4525" w:rsidRDefault="001C4525" w:rsidP="00EC610C">
      <w:r>
        <w:separator/>
      </w:r>
    </w:p>
  </w:endnote>
  <w:endnote w:type="continuationSeparator" w:id="0">
    <w:p w14:paraId="04C3FCA6" w14:textId="77777777" w:rsidR="001C4525" w:rsidRDefault="001C4525" w:rsidP="00EC610C">
      <w:r>
        <w:continuationSeparator/>
      </w:r>
    </w:p>
  </w:endnote>
  <w:endnote w:id="1">
    <w:p w14:paraId="1509E506" w14:textId="12F1CE83" w:rsidR="001C4525" w:rsidRPr="002E71CC" w:rsidRDefault="001C4525"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14:paraId="67F24B73" w14:textId="77777777" w:rsidR="001C4525" w:rsidRPr="002E71CC" w:rsidRDefault="001C4525"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2043B07C" w14:textId="70CF9E21" w:rsidR="001C4525" w:rsidRPr="008721AE" w:rsidRDefault="001C4525" w:rsidP="004A7F42">
      <w:pPr>
        <w:pStyle w:val="Notedefin"/>
        <w:ind w:left="284"/>
        <w:rPr>
          <w:rFonts w:cstheme="minorHAnsi"/>
          <w:sz w:val="18"/>
          <w:szCs w:val="18"/>
          <w:lang w:val="fr-FR"/>
        </w:rPr>
      </w:pPr>
    </w:p>
  </w:endnote>
  <w:endnote w:id="2">
    <w:p w14:paraId="5FD63C1E" w14:textId="77777777" w:rsidR="001C4525" w:rsidRPr="002E71CC" w:rsidRDefault="001C4525"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14:paraId="38CD3825" w14:textId="6D3DBE01" w:rsidR="001C4525" w:rsidRPr="002E71CC" w:rsidRDefault="001C4525"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33EFB6D6" w14:textId="77777777" w:rsidR="001C4525" w:rsidRPr="008721AE" w:rsidRDefault="001C4525" w:rsidP="004A7F42">
      <w:pPr>
        <w:pStyle w:val="Notedefin"/>
        <w:ind w:left="426"/>
        <w:rPr>
          <w:rFonts w:cstheme="minorHAnsi"/>
          <w:sz w:val="18"/>
          <w:szCs w:val="18"/>
        </w:rPr>
      </w:pPr>
    </w:p>
  </w:endnote>
  <w:endnote w:id="3">
    <w:p w14:paraId="0E460FF4" w14:textId="77777777" w:rsidR="001C4525" w:rsidRPr="002E71CC" w:rsidRDefault="001C4525"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14:paraId="30DEBFCF" w14:textId="77777777" w:rsidR="001C4525" w:rsidRPr="002E71CC" w:rsidRDefault="001C4525"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6C713C91" w14:textId="77777777" w:rsidR="001C4525" w:rsidRPr="002E71CC" w:rsidRDefault="001C4525" w:rsidP="004A7F42">
      <w:pPr>
        <w:ind w:left="426"/>
        <w:jc w:val="both"/>
        <w:rPr>
          <w:rFonts w:cstheme="minorHAnsi"/>
          <w:sz w:val="18"/>
          <w:szCs w:val="18"/>
        </w:rPr>
      </w:pPr>
    </w:p>
  </w:endnote>
  <w:endnote w:id="4">
    <w:p w14:paraId="4F2D74BF" w14:textId="77777777"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1DE496C9" w14:textId="77777777"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657956DD" w14:textId="77777777" w:rsidR="001C4525" w:rsidRPr="008721AE" w:rsidRDefault="001C4525" w:rsidP="004A7F42">
      <w:pPr>
        <w:pStyle w:val="Notedefin"/>
        <w:ind w:left="284"/>
        <w:jc w:val="both"/>
        <w:rPr>
          <w:rFonts w:cstheme="minorHAnsi"/>
          <w:sz w:val="18"/>
          <w:szCs w:val="18"/>
          <w:lang w:val="fr-FR"/>
        </w:rPr>
      </w:pPr>
    </w:p>
  </w:endnote>
  <w:endnote w:id="5">
    <w:p w14:paraId="7B063ED0" w14:textId="77777777"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7D72A776" w14:textId="77777777" w:rsidR="001C4525" w:rsidRPr="002E71CC" w:rsidRDefault="001C4525" w:rsidP="004A7F42">
      <w:pPr>
        <w:pStyle w:val="Notedefin"/>
        <w:ind w:left="426" w:hanging="142"/>
        <w:jc w:val="both"/>
        <w:rPr>
          <w:rFonts w:cstheme="minorHAnsi"/>
          <w:sz w:val="18"/>
          <w:szCs w:val="18"/>
          <w:lang w:val="fr-FR"/>
        </w:rPr>
      </w:pPr>
    </w:p>
  </w:endnote>
  <w:endnote w:id="6">
    <w:p w14:paraId="328F617D" w14:textId="77777777" w:rsidR="001C4525" w:rsidRPr="002E71CC" w:rsidRDefault="001C4525"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educational components are: a course, module, seminar, laboratory work, practical work, preparation/research for a thesis, mobility window or free electives.</w:t>
      </w:r>
    </w:p>
    <w:p w14:paraId="419BC98F" w14:textId="77777777" w:rsidR="001C4525" w:rsidRPr="002E71CC" w:rsidRDefault="001C4525"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1C4525" w:rsidRPr="002E71CC" w:rsidRDefault="001C4525" w:rsidP="004A7F42">
      <w:pPr>
        <w:keepNext/>
        <w:keepLines/>
        <w:tabs>
          <w:tab w:val="left" w:pos="426"/>
        </w:tabs>
        <w:ind w:left="426" w:hanging="142"/>
        <w:jc w:val="both"/>
        <w:rPr>
          <w:rFonts w:cstheme="minorHAnsi"/>
          <w:sz w:val="18"/>
          <w:szCs w:val="18"/>
          <w:highlight w:val="lightGray"/>
        </w:rPr>
      </w:pPr>
    </w:p>
  </w:endnote>
  <w:endnote w:id="7">
    <w:p w14:paraId="093DE5D0" w14:textId="77777777"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1C4525" w:rsidRPr="002E71CC" w:rsidRDefault="001C4525" w:rsidP="004A7F42">
      <w:pPr>
        <w:pStyle w:val="Notedefin"/>
        <w:ind w:left="426" w:hanging="142"/>
        <w:jc w:val="both"/>
        <w:rPr>
          <w:rFonts w:cstheme="minorHAnsi"/>
          <w:sz w:val="18"/>
          <w:szCs w:val="18"/>
          <w:lang w:val="fr-FR"/>
        </w:rPr>
      </w:pPr>
    </w:p>
  </w:endnote>
  <w:endnote w:id="8">
    <w:p w14:paraId="622E491B" w14:textId="77777777"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E7FD194" w14:textId="77777777" w:rsidR="001C4525" w:rsidRPr="002E71CC" w:rsidRDefault="001C4525" w:rsidP="004A7F42">
      <w:pPr>
        <w:pStyle w:val="Notedefin"/>
        <w:ind w:left="426" w:hanging="142"/>
        <w:jc w:val="both"/>
        <w:rPr>
          <w:rFonts w:cstheme="minorHAnsi"/>
          <w:sz w:val="18"/>
          <w:szCs w:val="18"/>
          <w:lang w:val="fr-FR"/>
        </w:rPr>
      </w:pPr>
    </w:p>
  </w:endnote>
  <w:endnote w:id="9">
    <w:p w14:paraId="7897DE1F" w14:textId="77777777"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14:paraId="753156C6" w14:textId="77777777" w:rsidR="001C4525" w:rsidRPr="008721AE" w:rsidRDefault="001C4525"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00DAF287" w14:textId="77777777" w:rsidR="001C4525" w:rsidRPr="002E71CC" w:rsidRDefault="001C4525" w:rsidP="004A7F42">
      <w:pPr>
        <w:pStyle w:val="Notedefin"/>
        <w:ind w:left="426" w:hanging="142"/>
        <w:jc w:val="both"/>
        <w:rPr>
          <w:rFonts w:cstheme="minorHAnsi"/>
          <w:sz w:val="18"/>
          <w:szCs w:val="18"/>
          <w:lang w:val="fr-FR"/>
        </w:rPr>
      </w:pPr>
    </w:p>
  </w:endnote>
  <w:endnote w:id="10">
    <w:p w14:paraId="04BAE943" w14:textId="77777777" w:rsidR="001C4525" w:rsidRPr="002E71CC" w:rsidRDefault="001C4525"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1935050" w14:textId="77777777" w:rsidR="001C4525" w:rsidRPr="002E71CC" w:rsidRDefault="001C4525"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1C4525" w:rsidRPr="002E71CC" w:rsidRDefault="001C4525" w:rsidP="00A71C85">
      <w:pPr>
        <w:ind w:left="426" w:hanging="142"/>
        <w:jc w:val="both"/>
        <w:rPr>
          <w:rFonts w:cstheme="minorHAnsi"/>
          <w:sz w:val="18"/>
          <w:szCs w:val="18"/>
        </w:rPr>
      </w:pPr>
    </w:p>
  </w:endnote>
  <w:endnote w:id="11">
    <w:p w14:paraId="5B8044FA" w14:textId="77777777" w:rsidR="001C4525" w:rsidRPr="002E71CC" w:rsidRDefault="001C4525"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14:paraId="62E30F99" w14:textId="77777777" w:rsidR="001C4525" w:rsidRPr="002E71CC" w:rsidRDefault="001C4525" w:rsidP="00A71C85">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3BDA462F" w14:textId="77777777" w:rsidR="001C4525" w:rsidRPr="002E71CC" w:rsidRDefault="001C4525" w:rsidP="00A71C85">
      <w:pPr>
        <w:jc w:val="both"/>
        <w:rPr>
          <w:rFonts w:cstheme="minorHAnsi"/>
          <w:sz w:val="18"/>
          <w:szCs w:val="18"/>
        </w:rPr>
      </w:pPr>
    </w:p>
  </w:endnote>
  <w:endnote w:id="12">
    <w:p w14:paraId="6C3A8F5F" w14:textId="77777777" w:rsidR="001C4525" w:rsidRPr="002E71CC" w:rsidRDefault="001C4525" w:rsidP="00A71C85">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1C4525" w:rsidRPr="00DC7078"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1C4525" w:rsidRPr="002E71CC" w:rsidRDefault="001C4525"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1C4525" w:rsidRPr="002E71CC" w:rsidRDefault="001C4525"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1C4525" w:rsidRPr="002E71CC"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1C4525" w:rsidRPr="002E71CC"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1C4525" w:rsidRPr="002E71CC"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1C4525" w:rsidRPr="002E71CC" w:rsidRDefault="001C4525"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1C4525" w:rsidRPr="002E71CC"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1C4525" w:rsidRPr="002E71CC" w:rsidRDefault="001C4525"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1C4525" w:rsidRPr="002E71CC" w:rsidRDefault="001C4525" w:rsidP="004A7F42">
            <w:pPr>
              <w:pStyle w:val="Notedefin"/>
              <w:rPr>
                <w:rFonts w:cstheme="minorHAnsi"/>
                <w:sz w:val="18"/>
                <w:szCs w:val="18"/>
                <w:u w:val="single"/>
                <w:lang w:val="en-GB"/>
              </w:rPr>
            </w:pPr>
          </w:p>
        </w:tc>
      </w:tr>
    </w:tbl>
    <w:p w14:paraId="77634FF2" w14:textId="77777777" w:rsidR="001C4525" w:rsidRPr="002E71CC" w:rsidRDefault="001C4525" w:rsidP="00A71C85">
      <w:pPr>
        <w:pStyle w:val="Notedefin"/>
        <w:rPr>
          <w:rFonts w:ascii="Verdana" w:hAnsi="Verdana"/>
          <w:sz w:val="18"/>
          <w:szCs w:val="18"/>
          <w:lang w:val="en-GB"/>
        </w:rPr>
      </w:pPr>
    </w:p>
    <w:p w14:paraId="37FEF565" w14:textId="77777777" w:rsidR="001C4525" w:rsidRPr="002E71CC" w:rsidRDefault="001C4525" w:rsidP="00A71C85">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1C4525" w:rsidRPr="002E71CC"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1C4525" w:rsidRPr="002E71CC" w:rsidRDefault="001C4525"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1C4525" w:rsidRPr="002E71CC" w:rsidRDefault="001C4525"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1C4525" w:rsidRPr="002E71CC"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1C4525" w:rsidRPr="002E71CC" w:rsidRDefault="001C4525"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1C4525" w:rsidRPr="002E71CC"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52616F64"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1C4525" w:rsidRPr="002E71CC"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p>
        </w:tc>
      </w:tr>
      <w:tr w:rsidR="001C4525" w:rsidRPr="002E71CC"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p>
        </w:tc>
      </w:tr>
    </w:tbl>
    <w:p w14:paraId="05FCA379" w14:textId="77777777" w:rsidR="001C4525" w:rsidRPr="008721AE" w:rsidRDefault="001C4525" w:rsidP="00A71C85">
      <w:pPr>
        <w:pStyle w:val="Notedefin"/>
        <w:rPr>
          <w:rFonts w:ascii="Verdana" w:hAnsi="Verdana"/>
          <w:sz w:val="18"/>
          <w:szCs w:val="18"/>
        </w:rPr>
      </w:pPr>
    </w:p>
    <w:p w14:paraId="48181EF1" w14:textId="77777777" w:rsidR="001C4525" w:rsidRPr="008721AE" w:rsidRDefault="001C4525" w:rsidP="00A71C85">
      <w:pPr>
        <w:pStyle w:val="Notedefin"/>
        <w:rPr>
          <w:rFonts w:ascii="Verdana" w:hAnsi="Verdana"/>
          <w:sz w:val="18"/>
          <w:szCs w:val="18"/>
        </w:rPr>
      </w:pPr>
    </w:p>
    <w:p w14:paraId="5558782C" w14:textId="77777777" w:rsidR="001C4525" w:rsidRPr="008721AE" w:rsidRDefault="001C4525" w:rsidP="00A71C85">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84730"/>
      <w:docPartObj>
        <w:docPartGallery w:val="Page Numbers (Bottom of Page)"/>
        <w:docPartUnique/>
      </w:docPartObj>
    </w:sdtPr>
    <w:sdtEndPr/>
    <w:sdtContent>
      <w:p w14:paraId="100C0C85" w14:textId="08333198" w:rsidR="001C4525" w:rsidRDefault="001C4525">
        <w:r>
          <w:rPr>
            <w:noProof/>
          </w:rPr>
          <mc:AlternateContent>
            <mc:Choice Requires="wps">
              <w:drawing>
                <wp:anchor distT="0" distB="0" distL="114300" distR="114300" simplePos="0" relativeHeight="251659264" behindDoc="0" locked="0" layoutInCell="1" allowOverlap="1" wp14:anchorId="43B415AA" wp14:editId="1A74F314">
                  <wp:simplePos x="0" y="0"/>
                  <wp:positionH relativeFrom="page">
                    <wp:posOffset>6468533</wp:posOffset>
                  </wp:positionH>
                  <wp:positionV relativeFrom="page">
                    <wp:posOffset>9753600</wp:posOffset>
                  </wp:positionV>
                  <wp:extent cx="824089" cy="575310"/>
                  <wp:effectExtent l="0" t="0" r="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089" cy="575310"/>
                          </a:xfrm>
                          <a:prstGeom prst="triangle">
                            <a:avLst>
                              <a:gd name="adj" fmla="val 100000"/>
                            </a:avLst>
                          </a:prstGeom>
                          <a:solidFill>
                            <a:schemeClr val="accent1"/>
                          </a:solidFill>
                          <a:extLst/>
                        </wps:spPr>
                        <wps:txbx>
                          <w:txbxContent>
                            <w:p w14:paraId="5FFE6B97" w14:textId="6E99C460" w:rsidR="001C4525" w:rsidRPr="001C4525" w:rsidRDefault="001C4525">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DC7078" w:rsidRPr="00DC7078">
                                <w:rPr>
                                  <w:rFonts w:asciiTheme="majorHAnsi" w:eastAsiaTheme="majorEastAsia" w:hAnsiTheme="majorHAnsi" w:cstheme="majorBidi"/>
                                  <w:noProof/>
                                  <w:color w:val="FFFFFF" w:themeColor="background1"/>
                                  <w:sz w:val="32"/>
                                  <w:szCs w:val="32"/>
                                </w:rPr>
                                <w:t>2</w:t>
                              </w:r>
                              <w:r w:rsidRPr="001C4525">
                                <w:rPr>
                                  <w:rFonts w:asciiTheme="majorHAnsi" w:eastAsiaTheme="majorEastAsia" w:hAnsiTheme="majorHAnsi" w:cstheme="majorBid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15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509.35pt;margin-top:768pt;width:64.9pt;height:4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" adj="21600" fillcolor="#4f81bd [3204]" stroked="f">
                  <v:textbox>
                    <w:txbxContent>
                      <w:p w14:paraId="5FFE6B97" w14:textId="6E99C460" w:rsidR="001C4525" w:rsidRPr="001C4525" w:rsidRDefault="001C4525">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DC7078" w:rsidRPr="00DC7078">
                          <w:rPr>
                            <w:rFonts w:asciiTheme="majorHAnsi" w:eastAsiaTheme="majorEastAsia" w:hAnsiTheme="majorHAnsi" w:cstheme="majorBidi"/>
                            <w:noProof/>
                            <w:color w:val="FFFFFF" w:themeColor="background1"/>
                            <w:sz w:val="32"/>
                            <w:szCs w:val="32"/>
                          </w:rPr>
                          <w:t>2</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1C4525" w:rsidRDefault="001C4525" w:rsidP="00EC610C">
      <w:r>
        <w:separator/>
      </w:r>
    </w:p>
  </w:footnote>
  <w:footnote w:type="continuationSeparator" w:id="0">
    <w:p w14:paraId="1FF63269" w14:textId="77777777" w:rsidR="001C4525" w:rsidRDefault="001C4525"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59314"/>
      <w:docPartObj>
        <w:docPartGallery w:val="Page Numbers (Top of Page)"/>
        <w:docPartUnique/>
      </w:docPartObj>
    </w:sdtPr>
    <w:sdtEndPr/>
    <w:sdtContent>
      <w:p w14:paraId="6E47C577" w14:textId="2BAC421F" w:rsidR="001C4525" w:rsidRDefault="001C4525">
        <w:pPr>
          <w:pStyle w:val="En-tte"/>
          <w:ind w:left="-864"/>
        </w:pPr>
        <w:r>
          <w:t xml:space="preserve"> </w:t>
        </w:r>
      </w:p>
    </w:sdtContent>
  </w:sdt>
  <w:p w14:paraId="28741DC1" w14:textId="6B792425" w:rsidR="008721AE" w:rsidRDefault="00DC7078"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EndPr/>
      <w:sdtContent>
        <w:r w:rsidR="00F81A88">
          <w:rPr>
            <w:rFonts w:ascii="Calibri" w:hAnsi="Calibri" w:cs="Calibri"/>
            <w:sz w:val="18"/>
            <w:szCs w:val="18"/>
          </w:rPr>
          <w:t xml:space="preserve"> </w:t>
        </w:r>
        <w:r w:rsidR="00F81A88">
          <w:rPr>
            <w:rFonts w:ascii="Calibri" w:hAnsi="Calibri" w:cs="Calibri"/>
            <w:sz w:val="18"/>
            <w:szCs w:val="18"/>
          </w:rPr>
          <w:tab/>
        </w:r>
        <w:r w:rsidR="00F81A88">
          <w:rPr>
            <w:rFonts w:ascii="Calibri" w:hAnsi="Calibri" w:cs="Calibri"/>
            <w:sz w:val="18"/>
            <w:szCs w:val="18"/>
          </w:rPr>
          <w:tab/>
        </w:r>
      </w:sdtContent>
    </w:sdt>
  </w:p>
  <w:p w14:paraId="62D3C7F1" w14:textId="77777777" w:rsidR="001C4525" w:rsidRDefault="001C4525"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1CC470B8" w:rsidR="001C4525" w:rsidRDefault="001C4525">
        <w:pPr>
          <w:pStyle w:val="En-tte"/>
          <w:ind w:left="-864"/>
        </w:pPr>
        <w:r>
          <w:t xml:space="preserve"> </w:t>
        </w:r>
      </w:p>
    </w:sdtContent>
  </w:sdt>
  <w:p w14:paraId="1EC2E6DC" w14:textId="10628802" w:rsidR="001C4525" w:rsidRDefault="001C4525" w:rsidP="00F81A88">
    <w:pPr>
      <w:pStyle w:val="En-tte"/>
      <w:tabs>
        <w:tab w:val="clear" w:pos="9072"/>
        <w:tab w:val="right" w:pos="9639"/>
      </w:tabs>
      <w:ind w:left="-864" w:right="-284"/>
      <w:jc w:val="center"/>
    </w:pPr>
  </w:p>
  <w:p w14:paraId="361F4B3B" w14:textId="77777777" w:rsidR="001C4525" w:rsidRDefault="001C4525"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37958"/>
    <w:rsid w:val="00072F31"/>
    <w:rsid w:val="0010369A"/>
    <w:rsid w:val="001851C6"/>
    <w:rsid w:val="001A18F2"/>
    <w:rsid w:val="001A43A2"/>
    <w:rsid w:val="001A58D9"/>
    <w:rsid w:val="001B328D"/>
    <w:rsid w:val="001C4525"/>
    <w:rsid w:val="002308CE"/>
    <w:rsid w:val="002E71CC"/>
    <w:rsid w:val="003222D2"/>
    <w:rsid w:val="00326D07"/>
    <w:rsid w:val="003645B9"/>
    <w:rsid w:val="0038440E"/>
    <w:rsid w:val="003C0B56"/>
    <w:rsid w:val="0042329A"/>
    <w:rsid w:val="00490FA2"/>
    <w:rsid w:val="004A7F42"/>
    <w:rsid w:val="0051787E"/>
    <w:rsid w:val="0055005B"/>
    <w:rsid w:val="005600AD"/>
    <w:rsid w:val="00594C55"/>
    <w:rsid w:val="005A5093"/>
    <w:rsid w:val="005C5D22"/>
    <w:rsid w:val="006118B9"/>
    <w:rsid w:val="00657B57"/>
    <w:rsid w:val="00670E56"/>
    <w:rsid w:val="006A53E9"/>
    <w:rsid w:val="006C2437"/>
    <w:rsid w:val="006E7B25"/>
    <w:rsid w:val="006F78DF"/>
    <w:rsid w:val="00756220"/>
    <w:rsid w:val="00766839"/>
    <w:rsid w:val="007A3694"/>
    <w:rsid w:val="007C16D9"/>
    <w:rsid w:val="00865C1B"/>
    <w:rsid w:val="008721AE"/>
    <w:rsid w:val="0088180A"/>
    <w:rsid w:val="008A6A85"/>
    <w:rsid w:val="008A7583"/>
    <w:rsid w:val="008C5BBB"/>
    <w:rsid w:val="008C7ECF"/>
    <w:rsid w:val="009358B3"/>
    <w:rsid w:val="009A1FD1"/>
    <w:rsid w:val="009C5D82"/>
    <w:rsid w:val="009E7D5F"/>
    <w:rsid w:val="00A148A3"/>
    <w:rsid w:val="00A33A75"/>
    <w:rsid w:val="00A50738"/>
    <w:rsid w:val="00A52306"/>
    <w:rsid w:val="00A71C85"/>
    <w:rsid w:val="00A770E5"/>
    <w:rsid w:val="00A97036"/>
    <w:rsid w:val="00AA17B7"/>
    <w:rsid w:val="00AD5B08"/>
    <w:rsid w:val="00B023A8"/>
    <w:rsid w:val="00B12169"/>
    <w:rsid w:val="00B12891"/>
    <w:rsid w:val="00B250F3"/>
    <w:rsid w:val="00B3051D"/>
    <w:rsid w:val="00B31E48"/>
    <w:rsid w:val="00B3294D"/>
    <w:rsid w:val="00BA4655"/>
    <w:rsid w:val="00C30076"/>
    <w:rsid w:val="00C3217B"/>
    <w:rsid w:val="00C52083"/>
    <w:rsid w:val="00C85ABA"/>
    <w:rsid w:val="00C90942"/>
    <w:rsid w:val="00CC2B51"/>
    <w:rsid w:val="00CD02CC"/>
    <w:rsid w:val="00D05199"/>
    <w:rsid w:val="00D73F92"/>
    <w:rsid w:val="00DA3D58"/>
    <w:rsid w:val="00DB0413"/>
    <w:rsid w:val="00DB2F72"/>
    <w:rsid w:val="00DC7078"/>
    <w:rsid w:val="00E12C82"/>
    <w:rsid w:val="00EC610C"/>
    <w:rsid w:val="00EE1B35"/>
    <w:rsid w:val="00EF4CA7"/>
    <w:rsid w:val="00F4222C"/>
    <w:rsid w:val="00F81A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337BD"/>
  <w15:docId w15:val="{DFC65D91-CA6E-4699-BC2F-2EAADC0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46E0-3F1F-4148-A2CE-E5B03385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runel Cecilia</cp:lastModifiedBy>
  <cp:revision>2</cp:revision>
  <cp:lastPrinted>2017-05-17T09:34:00Z</cp:lastPrinted>
  <dcterms:created xsi:type="dcterms:W3CDTF">2018-03-12T08:11:00Z</dcterms:created>
  <dcterms:modified xsi:type="dcterms:W3CDTF">2018-03-12T08:11:00Z</dcterms:modified>
</cp:coreProperties>
</file>